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220" w:rsidRDefault="009E7220" w:rsidP="009E7220"/>
    <w:p w:rsidR="00091FDD" w:rsidRPr="00213C82" w:rsidRDefault="00091FDD" w:rsidP="009E7220">
      <w:pPr>
        <w:rPr>
          <w:rFonts w:asciiTheme="minorEastAsia" w:hAnsiTheme="minorEastAsia" w:hint="eastAsia"/>
          <w:sz w:val="36"/>
          <w:szCs w:val="36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F3B84" w:rsidTr="008917A0">
        <w:trPr>
          <w:trHeight w:val="520"/>
        </w:trPr>
        <w:tc>
          <w:tcPr>
            <w:tcW w:w="2074" w:type="dxa"/>
          </w:tcPr>
          <w:p w:rsidR="00AF3B84" w:rsidRDefault="00AF3B84" w:rsidP="00246498">
            <w:pPr>
              <w:jc w:val="center"/>
              <w:rPr>
                <w:rFonts w:hint="eastAsia"/>
              </w:rPr>
            </w:pPr>
          </w:p>
        </w:tc>
        <w:tc>
          <w:tcPr>
            <w:tcW w:w="2074" w:type="dxa"/>
          </w:tcPr>
          <w:p w:rsidR="00AF3B84" w:rsidRDefault="008917A0" w:rsidP="00246498">
            <w:pPr>
              <w:jc w:val="center"/>
              <w:rPr>
                <w:rFonts w:hint="eastAsia"/>
              </w:rPr>
            </w:pPr>
            <w:proofErr w:type="spellStart"/>
            <w:r>
              <w:t>S</w:t>
            </w:r>
            <w:r w:rsidR="00AF3B84">
              <w:t>ensoro</w:t>
            </w:r>
            <w:proofErr w:type="spellEnd"/>
          </w:p>
        </w:tc>
        <w:tc>
          <w:tcPr>
            <w:tcW w:w="2074" w:type="dxa"/>
          </w:tcPr>
          <w:p w:rsidR="00AF3B84" w:rsidRDefault="008917A0" w:rsidP="00246498">
            <w:pPr>
              <w:jc w:val="center"/>
              <w:rPr>
                <w:rFonts w:hint="eastAsia"/>
              </w:rPr>
            </w:pPr>
            <w:r>
              <w:t>A</w:t>
            </w:r>
            <w:r w:rsidR="00AF3B84">
              <w:t>pril</w:t>
            </w:r>
            <w:r w:rsidR="00AF3B84">
              <w:t>黑</w:t>
            </w:r>
          </w:p>
        </w:tc>
        <w:tc>
          <w:tcPr>
            <w:tcW w:w="2074" w:type="dxa"/>
          </w:tcPr>
          <w:p w:rsidR="00AF3B84" w:rsidRDefault="008917A0" w:rsidP="00246498">
            <w:pPr>
              <w:jc w:val="center"/>
              <w:rPr>
                <w:rFonts w:hint="eastAsia"/>
              </w:rPr>
            </w:pPr>
            <w:r>
              <w:t>A</w:t>
            </w:r>
            <w:r w:rsidR="00AF3B84">
              <w:t>pril</w:t>
            </w:r>
            <w:r w:rsidR="00AF3B84">
              <w:t>白</w:t>
            </w:r>
          </w:p>
        </w:tc>
      </w:tr>
      <w:tr w:rsidR="00AF3B84" w:rsidTr="008917A0">
        <w:trPr>
          <w:trHeight w:val="637"/>
        </w:trPr>
        <w:tc>
          <w:tcPr>
            <w:tcW w:w="2074" w:type="dxa"/>
          </w:tcPr>
          <w:p w:rsidR="00AF3B84" w:rsidRDefault="00AF3B84" w:rsidP="008917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2074" w:type="dxa"/>
          </w:tcPr>
          <w:p w:rsidR="00AF3B84" w:rsidRDefault="002618ED" w:rsidP="008917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117C5397841</w:t>
            </w:r>
          </w:p>
        </w:tc>
        <w:tc>
          <w:tcPr>
            <w:tcW w:w="2074" w:type="dxa"/>
          </w:tcPr>
          <w:p w:rsidR="00AF3B84" w:rsidRDefault="002618ED" w:rsidP="008917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8A5044137B5</w:t>
            </w:r>
          </w:p>
        </w:tc>
        <w:tc>
          <w:tcPr>
            <w:tcW w:w="2074" w:type="dxa"/>
          </w:tcPr>
          <w:p w:rsidR="00AF3B84" w:rsidRDefault="002618ED" w:rsidP="008917A0">
            <w:pPr>
              <w:jc w:val="center"/>
              <w:rPr>
                <w:rFonts w:hint="eastAsia"/>
              </w:rPr>
            </w:pPr>
            <w:r>
              <w:t>B4994C8AC15E</w:t>
            </w:r>
          </w:p>
        </w:tc>
      </w:tr>
      <w:tr w:rsidR="00AF3B84" w:rsidTr="008917A0">
        <w:trPr>
          <w:trHeight w:val="831"/>
        </w:trPr>
        <w:tc>
          <w:tcPr>
            <w:tcW w:w="2074" w:type="dxa"/>
          </w:tcPr>
          <w:p w:rsidR="00AF3B84" w:rsidRDefault="00AF3B84" w:rsidP="008917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2074" w:type="dxa"/>
          </w:tcPr>
          <w:p w:rsidR="00AF3B84" w:rsidRDefault="002618ED" w:rsidP="008917A0">
            <w:pPr>
              <w:jc w:val="center"/>
              <w:rPr>
                <w:rFonts w:hint="eastAsia"/>
              </w:rPr>
            </w:pPr>
            <w:r>
              <w:t>0117C538BE39</w:t>
            </w:r>
          </w:p>
        </w:tc>
        <w:tc>
          <w:tcPr>
            <w:tcW w:w="2074" w:type="dxa"/>
          </w:tcPr>
          <w:p w:rsidR="00AF3B84" w:rsidRDefault="002618ED" w:rsidP="008917A0">
            <w:pPr>
              <w:jc w:val="center"/>
              <w:rPr>
                <w:rFonts w:hint="eastAsia"/>
              </w:rPr>
            </w:pPr>
            <w:r>
              <w:t>78A504415DF9</w:t>
            </w:r>
          </w:p>
        </w:tc>
        <w:tc>
          <w:tcPr>
            <w:tcW w:w="2074" w:type="dxa"/>
          </w:tcPr>
          <w:p w:rsidR="00AF3B84" w:rsidRDefault="002618ED" w:rsidP="008917A0">
            <w:pPr>
              <w:jc w:val="center"/>
              <w:rPr>
                <w:rFonts w:hint="eastAsia"/>
              </w:rPr>
            </w:pPr>
            <w:r>
              <w:t>B4994C8AC15A</w:t>
            </w:r>
          </w:p>
        </w:tc>
      </w:tr>
      <w:tr w:rsidR="00AF3B84" w:rsidTr="008917A0">
        <w:trPr>
          <w:trHeight w:val="700"/>
        </w:trPr>
        <w:tc>
          <w:tcPr>
            <w:tcW w:w="2074" w:type="dxa"/>
          </w:tcPr>
          <w:p w:rsidR="00AF3B84" w:rsidRDefault="00AF3B84" w:rsidP="008917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2074" w:type="dxa"/>
          </w:tcPr>
          <w:p w:rsidR="00AF3B84" w:rsidRDefault="002618ED" w:rsidP="008917A0">
            <w:pPr>
              <w:jc w:val="center"/>
              <w:rPr>
                <w:rFonts w:hint="eastAsia"/>
              </w:rPr>
            </w:pPr>
            <w:r>
              <w:t>0117C5332818</w:t>
            </w:r>
          </w:p>
        </w:tc>
        <w:tc>
          <w:tcPr>
            <w:tcW w:w="2074" w:type="dxa"/>
          </w:tcPr>
          <w:p w:rsidR="00AF3B84" w:rsidRDefault="002618ED" w:rsidP="008917A0">
            <w:pPr>
              <w:jc w:val="center"/>
              <w:rPr>
                <w:rFonts w:hint="eastAsia"/>
              </w:rPr>
            </w:pPr>
            <w:r>
              <w:t>78A504415A26</w:t>
            </w:r>
          </w:p>
        </w:tc>
        <w:tc>
          <w:tcPr>
            <w:tcW w:w="2074" w:type="dxa"/>
          </w:tcPr>
          <w:p w:rsidR="00AF3B84" w:rsidRDefault="002618ED" w:rsidP="008917A0">
            <w:pPr>
              <w:jc w:val="center"/>
              <w:rPr>
                <w:rFonts w:hint="eastAsia"/>
              </w:rPr>
            </w:pPr>
            <w:r>
              <w:t>B4994C8AC7D4</w:t>
            </w:r>
          </w:p>
        </w:tc>
      </w:tr>
      <w:tr w:rsidR="00AF3B84" w:rsidTr="008917A0">
        <w:trPr>
          <w:trHeight w:val="696"/>
        </w:trPr>
        <w:tc>
          <w:tcPr>
            <w:tcW w:w="2074" w:type="dxa"/>
          </w:tcPr>
          <w:p w:rsidR="00AF3B84" w:rsidRDefault="00AF3B84" w:rsidP="008917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2074" w:type="dxa"/>
          </w:tcPr>
          <w:p w:rsidR="00AF3B84" w:rsidRDefault="002618ED" w:rsidP="008917A0">
            <w:pPr>
              <w:jc w:val="center"/>
              <w:rPr>
                <w:rFonts w:hint="eastAsia"/>
              </w:rPr>
            </w:pPr>
            <w:r>
              <w:t>0117C51A74DB(</w:t>
            </w:r>
            <w:r>
              <w:rPr>
                <w:rFonts w:hint="eastAsia"/>
              </w:rPr>
              <w:t>无</w:t>
            </w:r>
            <w:r>
              <w:t>)</w:t>
            </w:r>
          </w:p>
        </w:tc>
        <w:tc>
          <w:tcPr>
            <w:tcW w:w="2074" w:type="dxa"/>
          </w:tcPr>
          <w:p w:rsidR="00AF3B84" w:rsidRDefault="002618ED" w:rsidP="008917A0">
            <w:pPr>
              <w:jc w:val="center"/>
              <w:rPr>
                <w:rFonts w:hint="eastAsia"/>
              </w:rPr>
            </w:pPr>
            <w:r>
              <w:t>78A504413A23</w:t>
            </w:r>
          </w:p>
        </w:tc>
        <w:tc>
          <w:tcPr>
            <w:tcW w:w="2074" w:type="dxa"/>
          </w:tcPr>
          <w:p w:rsidR="00AF3B84" w:rsidRDefault="002618ED" w:rsidP="008917A0">
            <w:pPr>
              <w:jc w:val="center"/>
              <w:rPr>
                <w:rFonts w:hint="eastAsia"/>
              </w:rPr>
            </w:pPr>
            <w:r>
              <w:t>B4994C8AB2D9</w:t>
            </w:r>
          </w:p>
        </w:tc>
      </w:tr>
    </w:tbl>
    <w:p w:rsidR="00BB779A" w:rsidRDefault="00986A5A" w:rsidP="00BB779A">
      <w:pPr>
        <w:rPr>
          <w:rFonts w:hint="eastAsia"/>
        </w:rPr>
      </w:pPr>
      <w:r w:rsidRPr="00986A5A"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80CC083" wp14:editId="0C423630">
                <wp:simplePos x="0" y="0"/>
                <wp:positionH relativeFrom="column">
                  <wp:posOffset>704850</wp:posOffset>
                </wp:positionH>
                <wp:positionV relativeFrom="paragraph">
                  <wp:posOffset>2929890</wp:posOffset>
                </wp:positionV>
                <wp:extent cx="3933825" cy="952500"/>
                <wp:effectExtent l="0" t="0" r="28575" b="19050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101" w:rsidRDefault="00986A5A">
                            <w:r>
                              <w:rPr>
                                <w:rFonts w:hint="eastAsia"/>
                              </w:rPr>
                              <w:t>行走顺序</w:t>
                            </w:r>
                            <w:r>
                              <w:rPr>
                                <w:rFonts w:hint="eastAsia"/>
                              </w:rPr>
                              <w:t>:A-B-C-D-A;</w:t>
                            </w:r>
                          </w:p>
                          <w:p w:rsidR="006B651E" w:rsidRDefault="00DA5C0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850CM</w:t>
                            </w: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圈</w:t>
                            </w:r>
                            <w:r>
                              <w:rPr>
                                <w:rFonts w:hint="eastAsia"/>
                              </w:rPr>
                              <w:t xml:space="preserve">     500</w:t>
                            </w:r>
                            <w:r>
                              <w:t>cm</w:t>
                            </w:r>
                            <w:r>
                              <w:t>的没做统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CC08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55.5pt;margin-top:230.7pt;width:309.75pt;height: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">
                <v:textbox>
                  <w:txbxContent>
                    <w:p w:rsidR="00B71101" w:rsidRDefault="00986A5A">
                      <w:r>
                        <w:rPr>
                          <w:rFonts w:hint="eastAsia"/>
                        </w:rPr>
                        <w:t>行走顺序</w:t>
                      </w:r>
                      <w:r>
                        <w:rPr>
                          <w:rFonts w:hint="eastAsia"/>
                        </w:rPr>
                        <w:t>:A-B-C-D-A;</w:t>
                      </w:r>
                    </w:p>
                    <w:p w:rsidR="006B651E" w:rsidRDefault="00DA5C07">
                      <w:pPr>
                        <w:rPr>
                          <w:rFonts w:hint="eastAsia"/>
                        </w:rPr>
                      </w:pPr>
                      <w:r>
                        <w:t>850CM</w:t>
                      </w:r>
                      <w:r>
                        <w:rPr>
                          <w:rFonts w:hint="eastAsia"/>
                        </w:rPr>
                        <w:t>为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圈</w:t>
                      </w:r>
                      <w:r>
                        <w:rPr>
                          <w:rFonts w:hint="eastAsia"/>
                        </w:rPr>
                        <w:t xml:space="preserve">     500</w:t>
                      </w:r>
                      <w:r>
                        <w:t>cm</w:t>
                      </w:r>
                      <w:r>
                        <w:t>的没做统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FD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2585AF" wp14:editId="318677E5">
                <wp:simplePos x="0" y="0"/>
                <wp:positionH relativeFrom="column">
                  <wp:posOffset>1028700</wp:posOffset>
                </wp:positionH>
                <wp:positionV relativeFrom="paragraph">
                  <wp:posOffset>1082040</wp:posOffset>
                </wp:positionV>
                <wp:extent cx="238125" cy="76200"/>
                <wp:effectExtent l="0" t="0" r="47625" b="7620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F0C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81pt;margin-top:85.2pt;width:18.75pt;height: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" strokecolor="white [3212]" strokeweight=".5pt">
                <v:stroke endarrow="block" joinstyle="miter"/>
              </v:shape>
            </w:pict>
          </mc:Fallback>
        </mc:AlternateContent>
      </w:r>
      <w:r w:rsidR="00401CBE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EB2668F" wp14:editId="6D1531AC">
                <wp:simplePos x="0" y="0"/>
                <wp:positionH relativeFrom="column">
                  <wp:posOffset>1247775</wp:posOffset>
                </wp:positionH>
                <wp:positionV relativeFrom="paragraph">
                  <wp:posOffset>1005840</wp:posOffset>
                </wp:positionV>
                <wp:extent cx="1743075" cy="275590"/>
                <wp:effectExtent l="0" t="0" r="28575" b="1016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CBE" w:rsidRDefault="00401CB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500</w:t>
                            </w:r>
                            <w:r>
                              <w:t>cm</w:t>
                            </w:r>
                            <w:r>
                              <w:t>中测试中没有此</w:t>
                            </w:r>
                            <w:r>
                              <w:rPr>
                                <w:rFonts w:hint="eastAsia"/>
                              </w:rPr>
                              <w:t>圆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668F" id="_x0000_s1027" type="#_x0000_t202" style="position:absolute;left:0;text-align:left;margin-left:98.25pt;margin-top:79.2pt;width:137.25pt;height:21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">
                <v:textbox>
                  <w:txbxContent>
                    <w:p w:rsidR="00401CBE" w:rsidRDefault="00401CB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500</w:t>
                      </w:r>
                      <w:r>
                        <w:t>cm</w:t>
                      </w:r>
                      <w:r>
                        <w:t>中测试中没有此</w:t>
                      </w:r>
                      <w:r>
                        <w:rPr>
                          <w:rFonts w:hint="eastAsia"/>
                        </w:rPr>
                        <w:t>圆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1CB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F7663" wp14:editId="0F0DAB2E">
                <wp:simplePos x="0" y="0"/>
                <wp:positionH relativeFrom="margin">
                  <wp:align>right</wp:align>
                </wp:positionH>
                <wp:positionV relativeFrom="paragraph">
                  <wp:posOffset>386715</wp:posOffset>
                </wp:positionV>
                <wp:extent cx="5248275" cy="4914900"/>
                <wp:effectExtent l="38100" t="38100" r="66675" b="571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4914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889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8E333" id="矩形 1" o:spid="_x0000_s1026" style="position:absolute;left:0;text-align:left;margin-left:362.05pt;margin-top:30.45pt;width:413.25pt;height:38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" fillcolor="#cfcdcd [2894]" strokecolor="black [3213]" strokeweight="7pt">
                <w10:wrap anchorx="margin"/>
              </v:rect>
            </w:pict>
          </mc:Fallback>
        </mc:AlternateContent>
      </w:r>
      <w:r w:rsidR="00401CBE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6CB6D1" wp14:editId="57AE1EC1">
                <wp:simplePos x="0" y="0"/>
                <wp:positionH relativeFrom="margin">
                  <wp:align>left</wp:align>
                </wp:positionH>
                <wp:positionV relativeFrom="paragraph">
                  <wp:posOffset>5063490</wp:posOffset>
                </wp:positionV>
                <wp:extent cx="838835" cy="257175"/>
                <wp:effectExtent l="0" t="0" r="18415" b="28575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AFB" w:rsidRDefault="00E63AFB" w:rsidP="00E63AF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点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空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CB6D1" id="_x0000_s1028" type="#_x0000_t202" style="position:absolute;left:0;text-align:left;margin-left:0;margin-top:398.7pt;width:66.05pt;height:20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">
                <v:textbox>
                  <w:txbxContent>
                    <w:p w:rsidR="00E63AFB" w:rsidRDefault="00E63AFB" w:rsidP="00E63AFB">
                      <w:pPr>
                        <w:rPr>
                          <w:rFonts w:hint="eastAsia"/>
                        </w:rPr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>点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空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43A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DEC01C" wp14:editId="757CBE85">
                <wp:simplePos x="0" y="0"/>
                <wp:positionH relativeFrom="column">
                  <wp:posOffset>419100</wp:posOffset>
                </wp:positionH>
                <wp:positionV relativeFrom="paragraph">
                  <wp:posOffset>653415</wp:posOffset>
                </wp:positionV>
                <wp:extent cx="742950" cy="714375"/>
                <wp:effectExtent l="0" t="0" r="19050" b="28575"/>
                <wp:wrapNone/>
                <wp:docPr id="7" name="流程图: 联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14375"/>
                        </a:xfrm>
                        <a:prstGeom prst="flowChartConnector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43A9" w:rsidRPr="005E0982" w:rsidRDefault="00401CBE" w:rsidP="00D343A9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圆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EC01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联系 7" o:spid="_x0000_s1029" type="#_x0000_t120" style="position:absolute;left:0;text-align:left;margin-left:33pt;margin-top:51.45pt;width:58.5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" fillcolor="#5b9bd5 [3204]" strokecolor="#1f4d78 [1604]" strokeweight="1pt">
                <v:stroke joinstyle="miter"/>
                <v:textbox>
                  <w:txbxContent>
                    <w:p w:rsidR="00D343A9" w:rsidRPr="005E0982" w:rsidRDefault="00401CBE" w:rsidP="00D343A9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圆柱</w:t>
                      </w:r>
                    </w:p>
                  </w:txbxContent>
                </v:textbox>
              </v:shape>
            </w:pict>
          </mc:Fallback>
        </mc:AlternateContent>
      </w:r>
      <w:r w:rsidR="00E63AF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A5F80A" wp14:editId="73297E0F">
                <wp:simplePos x="0" y="0"/>
                <wp:positionH relativeFrom="column">
                  <wp:posOffset>0</wp:posOffset>
                </wp:positionH>
                <wp:positionV relativeFrom="paragraph">
                  <wp:posOffset>396240</wp:posOffset>
                </wp:positionV>
                <wp:extent cx="838835" cy="257175"/>
                <wp:effectExtent l="0" t="0" r="18415" b="28575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AFB" w:rsidRDefault="00E63AFB" w:rsidP="00E63AF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点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靠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F80A" id="_x0000_s1030" type="#_x0000_t202" style="position:absolute;left:0;text-align:left;margin-left:0;margin-top:31.2pt;width:66.05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">
                <v:textbox>
                  <w:txbxContent>
                    <w:p w:rsidR="00E63AFB" w:rsidRDefault="00E63AFB" w:rsidP="00E63AFB">
                      <w:pPr>
                        <w:rPr>
                          <w:rFonts w:hint="eastAsia"/>
                        </w:rPr>
                      </w:pPr>
                      <w:r>
                        <w:t>D</w:t>
                      </w:r>
                      <w:r>
                        <w:rPr>
                          <w:rFonts w:hint="eastAsia"/>
                        </w:rPr>
                        <w:t>点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靠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7FA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D5EAE8" wp14:editId="3EA177A9">
                <wp:simplePos x="0" y="0"/>
                <wp:positionH relativeFrom="column">
                  <wp:posOffset>4409440</wp:posOffset>
                </wp:positionH>
                <wp:positionV relativeFrom="paragraph">
                  <wp:posOffset>5053965</wp:posOffset>
                </wp:positionV>
                <wp:extent cx="838835" cy="257175"/>
                <wp:effectExtent l="0" t="0" r="18415" b="28575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FAA" w:rsidRDefault="009F7FAA" w:rsidP="009F7FA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点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空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5EAE8" id="_x0000_s1031" type="#_x0000_t202" style="position:absolute;left:0;text-align:left;margin-left:347.2pt;margin-top:397.95pt;width:66.05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">
                <v:textbox>
                  <w:txbxContent>
                    <w:p w:rsidR="009F7FAA" w:rsidRDefault="009F7FAA" w:rsidP="009F7FAA">
                      <w:pPr>
                        <w:rPr>
                          <w:rFonts w:hint="eastAsia"/>
                        </w:rPr>
                      </w:pPr>
                      <w:r>
                        <w:t>B</w:t>
                      </w:r>
                      <w:r>
                        <w:rPr>
                          <w:rFonts w:hint="eastAsia"/>
                        </w:rPr>
                        <w:t>点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空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481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785CC5" wp14:editId="4B8BCB41">
                <wp:simplePos x="0" y="0"/>
                <wp:positionH relativeFrom="column">
                  <wp:posOffset>4408805</wp:posOffset>
                </wp:positionH>
                <wp:positionV relativeFrom="paragraph">
                  <wp:posOffset>396240</wp:posOffset>
                </wp:positionV>
                <wp:extent cx="838835" cy="257175"/>
                <wp:effectExtent l="0" t="0" r="18415" b="2857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810" w:rsidRDefault="00BE481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点</w:t>
                            </w:r>
                            <w:r>
                              <w:t>：墙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85CC5" id="_x0000_s1032" type="#_x0000_t202" style="position:absolute;left:0;text-align:left;margin-left:347.15pt;margin-top:31.2pt;width:66.0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">
                <v:textbox>
                  <w:txbxContent>
                    <w:p w:rsidR="00BE4810" w:rsidRDefault="00BE4810">
                      <w:pPr>
                        <w:rPr>
                          <w:rFonts w:hint="eastAsia"/>
                        </w:rPr>
                      </w:pPr>
                      <w:r>
                        <w:t>A</w:t>
                      </w:r>
                      <w:r>
                        <w:rPr>
                          <w:rFonts w:hint="eastAsia"/>
                        </w:rPr>
                        <w:t>点</w:t>
                      </w:r>
                      <w:r>
                        <w:t>：墙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B77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0498"/>
    <w:multiLevelType w:val="hybridMultilevel"/>
    <w:tmpl w:val="E5B28FE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F459F8"/>
    <w:multiLevelType w:val="hybridMultilevel"/>
    <w:tmpl w:val="8D86C33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2ED07A1"/>
    <w:multiLevelType w:val="hybridMultilevel"/>
    <w:tmpl w:val="90464920"/>
    <w:lvl w:ilvl="0" w:tplc="19261302">
      <w:start w:val="1"/>
      <w:numFmt w:val="upperLetter"/>
      <w:lvlText w:val="%1点"/>
      <w:lvlJc w:val="left"/>
      <w:pPr>
        <w:ind w:left="495" w:hanging="49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A31EAD"/>
    <w:multiLevelType w:val="hybridMultilevel"/>
    <w:tmpl w:val="8D86C33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45832DF"/>
    <w:multiLevelType w:val="hybridMultilevel"/>
    <w:tmpl w:val="8D86C33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D6"/>
    <w:rsid w:val="000140DD"/>
    <w:rsid w:val="000712B0"/>
    <w:rsid w:val="00091FDD"/>
    <w:rsid w:val="00213C82"/>
    <w:rsid w:val="002348E6"/>
    <w:rsid w:val="00246498"/>
    <w:rsid w:val="002618ED"/>
    <w:rsid w:val="00264C97"/>
    <w:rsid w:val="00311EBA"/>
    <w:rsid w:val="003344ED"/>
    <w:rsid w:val="00335B0E"/>
    <w:rsid w:val="003672AB"/>
    <w:rsid w:val="00401CBE"/>
    <w:rsid w:val="00427813"/>
    <w:rsid w:val="004364C0"/>
    <w:rsid w:val="00577821"/>
    <w:rsid w:val="005B409C"/>
    <w:rsid w:val="005D0B92"/>
    <w:rsid w:val="005E0982"/>
    <w:rsid w:val="006B651E"/>
    <w:rsid w:val="00712C4E"/>
    <w:rsid w:val="00713515"/>
    <w:rsid w:val="00843F7F"/>
    <w:rsid w:val="008505FD"/>
    <w:rsid w:val="008917A0"/>
    <w:rsid w:val="008B0873"/>
    <w:rsid w:val="009342BA"/>
    <w:rsid w:val="00986A5A"/>
    <w:rsid w:val="009E392E"/>
    <w:rsid w:val="009E7220"/>
    <w:rsid w:val="009F44D6"/>
    <w:rsid w:val="009F7FAA"/>
    <w:rsid w:val="00AF3B84"/>
    <w:rsid w:val="00AF68D4"/>
    <w:rsid w:val="00B71101"/>
    <w:rsid w:val="00BB779A"/>
    <w:rsid w:val="00BE4810"/>
    <w:rsid w:val="00C26353"/>
    <w:rsid w:val="00CB2AA9"/>
    <w:rsid w:val="00D3294E"/>
    <w:rsid w:val="00D343A9"/>
    <w:rsid w:val="00D7372B"/>
    <w:rsid w:val="00D82BA0"/>
    <w:rsid w:val="00D85475"/>
    <w:rsid w:val="00DA5C07"/>
    <w:rsid w:val="00DD7A5E"/>
    <w:rsid w:val="00E63AFB"/>
    <w:rsid w:val="00F507C1"/>
    <w:rsid w:val="00F543F7"/>
    <w:rsid w:val="00F65642"/>
    <w:rsid w:val="00FA2BB8"/>
    <w:rsid w:val="00FB2018"/>
    <w:rsid w:val="00FD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2A23DD-237C-421F-83E6-93DA58D8F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4C0"/>
    <w:pPr>
      <w:ind w:firstLineChars="200" w:firstLine="420"/>
    </w:pPr>
  </w:style>
  <w:style w:type="table" w:styleId="a4">
    <w:name w:val="Table Grid"/>
    <w:basedOn w:val="a1"/>
    <w:uiPriority w:val="39"/>
    <w:rsid w:val="00AF3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020C-8066-4F3C-BBC8-D780A014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bo Yu</dc:creator>
  <cp:keywords/>
  <dc:description/>
  <cp:lastModifiedBy>Hongbo Yu</cp:lastModifiedBy>
  <cp:revision>70</cp:revision>
  <dcterms:created xsi:type="dcterms:W3CDTF">2014-11-28T08:45:00Z</dcterms:created>
  <dcterms:modified xsi:type="dcterms:W3CDTF">2014-11-28T09:23:00Z</dcterms:modified>
</cp:coreProperties>
</file>